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EB4E" w14:textId="3346621F" w:rsidR="00AE477F" w:rsidRDefault="00AE477F" w:rsidP="00AE477F">
      <w:pPr>
        <w:rPr>
          <w:sz w:val="22"/>
        </w:rPr>
      </w:pPr>
      <w:bookmarkStart w:id="0" w:name="_GoBack"/>
      <w:bookmarkEnd w:id="0"/>
      <w:r w:rsidRPr="00D06FBF">
        <w:rPr>
          <w:rFonts w:hint="eastAsia"/>
          <w:sz w:val="22"/>
        </w:rPr>
        <w:t>別記第</w:t>
      </w:r>
      <w:r>
        <w:rPr>
          <w:rFonts w:hint="eastAsia"/>
          <w:sz w:val="22"/>
        </w:rPr>
        <w:t>７</w:t>
      </w:r>
      <w:r w:rsidRPr="00D06FBF">
        <w:rPr>
          <w:rFonts w:hint="eastAsia"/>
          <w:sz w:val="22"/>
        </w:rPr>
        <w:t>号様式</w:t>
      </w:r>
    </w:p>
    <w:p w14:paraId="6776B972" w14:textId="77777777" w:rsidR="00AE477F" w:rsidRPr="00D06FBF" w:rsidRDefault="00AE477F" w:rsidP="00AE477F">
      <w:pPr>
        <w:rPr>
          <w:sz w:val="22"/>
        </w:rPr>
      </w:pPr>
    </w:p>
    <w:p w14:paraId="50B52766" w14:textId="77777777" w:rsidR="00AE477F" w:rsidRPr="00224A30" w:rsidRDefault="00AE477F" w:rsidP="00AE477F">
      <w:pPr>
        <w:jc w:val="right"/>
        <w:rPr>
          <w:sz w:val="24"/>
        </w:rPr>
      </w:pPr>
      <w:r w:rsidRPr="00224A3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224A3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224A30">
        <w:rPr>
          <w:rFonts w:hint="eastAsia"/>
          <w:sz w:val="24"/>
        </w:rPr>
        <w:t>日</w:t>
      </w:r>
    </w:p>
    <w:p w14:paraId="50B55DDA" w14:textId="77777777" w:rsidR="00AE477F" w:rsidRDefault="00AE477F" w:rsidP="00AE477F">
      <w:pPr>
        <w:jc w:val="left"/>
      </w:pPr>
    </w:p>
    <w:p w14:paraId="58DE6051" w14:textId="0620B5D3" w:rsidR="00AE477F" w:rsidRPr="00D06FBF" w:rsidRDefault="00AE477F" w:rsidP="00AE477F">
      <w:pPr>
        <w:jc w:val="center"/>
        <w:rPr>
          <w:sz w:val="32"/>
        </w:rPr>
      </w:pPr>
      <w:r>
        <w:rPr>
          <w:rFonts w:hint="eastAsia"/>
          <w:sz w:val="32"/>
        </w:rPr>
        <w:t>足利市学生消防団活動</w:t>
      </w:r>
      <w:r w:rsidRPr="00D06FBF">
        <w:rPr>
          <w:rFonts w:hint="eastAsia"/>
          <w:sz w:val="32"/>
        </w:rPr>
        <w:t>認証</w:t>
      </w:r>
      <w:r>
        <w:rPr>
          <w:rFonts w:hint="eastAsia"/>
          <w:sz w:val="32"/>
        </w:rPr>
        <w:t>証明</w:t>
      </w:r>
      <w:r w:rsidRPr="00D06FBF">
        <w:rPr>
          <w:rFonts w:hint="eastAsia"/>
          <w:sz w:val="32"/>
        </w:rPr>
        <w:t>書</w:t>
      </w:r>
      <w:r>
        <w:rPr>
          <w:rFonts w:hint="eastAsia"/>
          <w:sz w:val="32"/>
        </w:rPr>
        <w:t>交付申請書</w:t>
      </w:r>
    </w:p>
    <w:p w14:paraId="6621E162" w14:textId="77777777" w:rsidR="00AE477F" w:rsidRDefault="00AE477F" w:rsidP="00AE477F">
      <w:pPr>
        <w:rPr>
          <w:sz w:val="24"/>
        </w:rPr>
      </w:pPr>
    </w:p>
    <w:p w14:paraId="3CD06443" w14:textId="2E2F0C70" w:rsidR="00AE477F" w:rsidRPr="00224A30" w:rsidRDefault="00AE477F" w:rsidP="00AE477F">
      <w:pPr>
        <w:ind w:firstLineChars="100" w:firstLine="240"/>
        <w:rPr>
          <w:sz w:val="24"/>
        </w:rPr>
      </w:pPr>
      <w:r w:rsidRPr="00224A30">
        <w:rPr>
          <w:rFonts w:hint="eastAsia"/>
          <w:sz w:val="24"/>
        </w:rPr>
        <w:t>足利市長　様</w:t>
      </w:r>
    </w:p>
    <w:p w14:paraId="21A33B41" w14:textId="77777777" w:rsidR="00AE477F" w:rsidRPr="00D06FBF" w:rsidRDefault="00AE477F" w:rsidP="00AE477F">
      <w:pPr>
        <w:rPr>
          <w:sz w:val="24"/>
        </w:rPr>
      </w:pPr>
    </w:p>
    <w:p w14:paraId="0E24E915" w14:textId="77777777" w:rsidR="00AE477F" w:rsidRPr="00224A30" w:rsidRDefault="00AE477F" w:rsidP="00AE477F">
      <w:pPr>
        <w:wordWrap w:val="0"/>
        <w:jc w:val="right"/>
        <w:rPr>
          <w:sz w:val="24"/>
        </w:rPr>
      </w:pPr>
      <w:r w:rsidRPr="00224A30">
        <w:rPr>
          <w:rFonts w:hint="eastAsia"/>
          <w:sz w:val="24"/>
        </w:rPr>
        <w:t xml:space="preserve">氏名　　　　　　　　</w:t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>
        <w:rPr>
          <w:rFonts w:hint="eastAsia"/>
          <w:sz w:val="20"/>
        </w:rPr>
        <w:instrText>eq \o\ac(</w:instrText>
      </w:r>
      <w:r w:rsidRPr="0076422B">
        <w:rPr>
          <w:rFonts w:ascii="ＭＳ 明朝" w:hint="eastAsia"/>
          <w:position w:val="-4"/>
          <w:sz w:val="30"/>
        </w:rPr>
        <w:instrText>○</w:instrText>
      </w:r>
      <w:r>
        <w:rPr>
          <w:rFonts w:hint="eastAsia"/>
          <w:sz w:val="20"/>
        </w:rPr>
        <w:instrText>,</w:instrText>
      </w:r>
      <w:r>
        <w:rPr>
          <w:rFonts w:hint="eastAsia"/>
          <w:sz w:val="20"/>
        </w:rPr>
        <w:instrText>印</w:instrText>
      </w:r>
      <w:r>
        <w:rPr>
          <w:rFonts w:hint="eastAsia"/>
          <w:sz w:val="20"/>
        </w:rPr>
        <w:instrText>)</w:instrText>
      </w:r>
      <w:r>
        <w:rPr>
          <w:sz w:val="20"/>
        </w:rPr>
        <w:fldChar w:fldCharType="end"/>
      </w:r>
      <w:r w:rsidRPr="00224A30">
        <w:rPr>
          <w:rFonts w:hint="eastAsia"/>
          <w:sz w:val="24"/>
        </w:rPr>
        <w:t xml:space="preserve">　</w:t>
      </w:r>
    </w:p>
    <w:p w14:paraId="390E9482" w14:textId="77777777" w:rsidR="00AE477F" w:rsidRDefault="00AE477F" w:rsidP="00AE477F">
      <w:pPr>
        <w:spacing w:line="0" w:lineRule="atLeast"/>
        <w:jc w:val="right"/>
        <w:rPr>
          <w:sz w:val="24"/>
        </w:rPr>
      </w:pPr>
    </w:p>
    <w:p w14:paraId="7F641CCF" w14:textId="77777777" w:rsidR="00AE477F" w:rsidRPr="00D06FBF" w:rsidRDefault="00AE477F" w:rsidP="00AE477F">
      <w:pPr>
        <w:spacing w:line="0" w:lineRule="atLeast"/>
        <w:jc w:val="right"/>
        <w:rPr>
          <w:sz w:val="24"/>
        </w:rPr>
      </w:pPr>
    </w:p>
    <w:p w14:paraId="3EB22C62" w14:textId="23A1F15D" w:rsidR="00AE477F" w:rsidRPr="00224A30" w:rsidRDefault="00AE477F" w:rsidP="00AE477F">
      <w:pPr>
        <w:ind w:firstLineChars="100" w:firstLine="240"/>
        <w:rPr>
          <w:sz w:val="24"/>
          <w:szCs w:val="23"/>
        </w:rPr>
      </w:pPr>
      <w:r w:rsidRPr="00224A30">
        <w:rPr>
          <w:rFonts w:hint="eastAsia"/>
          <w:sz w:val="24"/>
          <w:szCs w:val="23"/>
        </w:rPr>
        <w:t>私は、足利市消防団</w:t>
      </w:r>
      <w:r w:rsidR="00F532D6">
        <w:rPr>
          <w:rFonts w:hint="eastAsia"/>
          <w:sz w:val="24"/>
          <w:szCs w:val="23"/>
        </w:rPr>
        <w:t>における</w:t>
      </w:r>
      <w:r w:rsidRPr="00224A30">
        <w:rPr>
          <w:rFonts w:hint="eastAsia"/>
          <w:sz w:val="24"/>
          <w:szCs w:val="23"/>
        </w:rPr>
        <w:t>活動</w:t>
      </w:r>
      <w:r>
        <w:rPr>
          <w:rFonts w:hint="eastAsia"/>
          <w:sz w:val="24"/>
          <w:szCs w:val="23"/>
        </w:rPr>
        <w:t>の功績が認証されているので、就職活動に活用するため、足利市学生消防団活動</w:t>
      </w:r>
      <w:r w:rsidRPr="00224A30">
        <w:rPr>
          <w:rFonts w:hint="eastAsia"/>
          <w:sz w:val="24"/>
          <w:szCs w:val="23"/>
        </w:rPr>
        <w:t>認証</w:t>
      </w:r>
      <w:r>
        <w:rPr>
          <w:rFonts w:hint="eastAsia"/>
          <w:sz w:val="24"/>
          <w:szCs w:val="23"/>
        </w:rPr>
        <w:t>証明書を交付していただきますよう</w:t>
      </w:r>
      <w:r w:rsidRPr="00224A30">
        <w:rPr>
          <w:rFonts w:hint="eastAsia"/>
          <w:sz w:val="24"/>
          <w:szCs w:val="23"/>
        </w:rPr>
        <w:t>お願いします。</w:t>
      </w:r>
    </w:p>
    <w:p w14:paraId="545D76C1" w14:textId="77777777" w:rsidR="00AE477F" w:rsidRDefault="00AE477F" w:rsidP="00AE477F">
      <w:pPr>
        <w:spacing w:line="0" w:lineRule="atLeast"/>
        <w:ind w:firstLineChars="100" w:firstLine="240"/>
        <w:jc w:val="center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E477F" w14:paraId="1E0B2BB0" w14:textId="77777777" w:rsidTr="00213C03">
        <w:trPr>
          <w:trHeight w:val="680"/>
        </w:trPr>
        <w:tc>
          <w:tcPr>
            <w:tcW w:w="1838" w:type="dxa"/>
            <w:vAlign w:val="center"/>
          </w:tcPr>
          <w:p w14:paraId="4B598FEC" w14:textId="1D83501C" w:rsidR="00AE477F" w:rsidRDefault="00AE477F" w:rsidP="00213C03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7222" w:type="dxa"/>
            <w:vAlign w:val="center"/>
          </w:tcPr>
          <w:p w14:paraId="45F3337D" w14:textId="191B5F0E" w:rsidR="00AE477F" w:rsidRDefault="00AE477F" w:rsidP="00213C03">
            <w:pPr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　　</w:t>
            </w:r>
            <w:r w:rsidR="00213C0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団</w:t>
            </w:r>
          </w:p>
        </w:tc>
      </w:tr>
      <w:tr w:rsidR="00AE477F" w14:paraId="0A9F52A0" w14:textId="77777777" w:rsidTr="00213C03">
        <w:trPr>
          <w:trHeight w:val="680"/>
        </w:trPr>
        <w:tc>
          <w:tcPr>
            <w:tcW w:w="1838" w:type="dxa"/>
            <w:vAlign w:val="center"/>
          </w:tcPr>
          <w:p w14:paraId="2D97BA48" w14:textId="545F2A3E" w:rsidR="00AE477F" w:rsidRDefault="00AE477F" w:rsidP="00213C03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認証年月日</w:t>
            </w:r>
          </w:p>
        </w:tc>
        <w:tc>
          <w:tcPr>
            <w:tcW w:w="7222" w:type="dxa"/>
            <w:vAlign w:val="center"/>
          </w:tcPr>
          <w:p w14:paraId="30D2309A" w14:textId="25094EBB" w:rsidR="00AE477F" w:rsidRDefault="00AE477F" w:rsidP="00213C03">
            <w:pPr>
              <w:spacing w:line="0" w:lineRule="atLeast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AE477F" w14:paraId="59CF6A50" w14:textId="77777777" w:rsidTr="00213C03">
        <w:trPr>
          <w:trHeight w:val="680"/>
        </w:trPr>
        <w:tc>
          <w:tcPr>
            <w:tcW w:w="1838" w:type="dxa"/>
            <w:vAlign w:val="center"/>
          </w:tcPr>
          <w:p w14:paraId="1D316CF7" w14:textId="5F76D6EC" w:rsidR="00AE477F" w:rsidRDefault="00213C03" w:rsidP="00213C03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必要枚数</w:t>
            </w:r>
          </w:p>
        </w:tc>
        <w:tc>
          <w:tcPr>
            <w:tcW w:w="7222" w:type="dxa"/>
            <w:vAlign w:val="center"/>
          </w:tcPr>
          <w:p w14:paraId="0C2DF2FC" w14:textId="34E33957" w:rsidR="00AE477F" w:rsidRDefault="00213C03" w:rsidP="00213C03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枚</w:t>
            </w:r>
          </w:p>
        </w:tc>
      </w:tr>
    </w:tbl>
    <w:p w14:paraId="20A1AB13" w14:textId="77777777" w:rsidR="00AE477F" w:rsidRPr="00D06FBF" w:rsidRDefault="00AE477F" w:rsidP="00AE477F">
      <w:pPr>
        <w:spacing w:line="0" w:lineRule="atLeast"/>
        <w:ind w:firstLineChars="100" w:firstLine="240"/>
        <w:jc w:val="center"/>
        <w:rPr>
          <w:sz w:val="24"/>
        </w:rPr>
      </w:pPr>
    </w:p>
    <w:sectPr w:rsidR="00AE477F" w:rsidRPr="00D06FBF" w:rsidSect="00AE477F">
      <w:headerReference w:type="default" r:id="rId7"/>
      <w:pgSz w:w="11906" w:h="16838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5079" w14:textId="77777777" w:rsidR="00804430" w:rsidRDefault="00804430" w:rsidP="004966E4">
      <w:r>
        <w:separator/>
      </w:r>
    </w:p>
  </w:endnote>
  <w:endnote w:type="continuationSeparator" w:id="0">
    <w:p w14:paraId="5F7CDB35" w14:textId="77777777" w:rsidR="00804430" w:rsidRDefault="00804430" w:rsidP="0049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2BAA" w14:textId="77777777" w:rsidR="00804430" w:rsidRDefault="00804430" w:rsidP="004966E4">
      <w:r>
        <w:separator/>
      </w:r>
    </w:p>
  </w:footnote>
  <w:footnote w:type="continuationSeparator" w:id="0">
    <w:p w14:paraId="52D847C6" w14:textId="77777777" w:rsidR="00804430" w:rsidRDefault="00804430" w:rsidP="0049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CB2E" w14:textId="1E557A52" w:rsidR="00AE477F" w:rsidRPr="00816B83" w:rsidRDefault="00AE477F" w:rsidP="00816B83">
    <w:pPr>
      <w:pStyle w:val="a3"/>
      <w:jc w:val="left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F2"/>
    <w:rsid w:val="00014392"/>
    <w:rsid w:val="00020538"/>
    <w:rsid w:val="000226EA"/>
    <w:rsid w:val="00023D42"/>
    <w:rsid w:val="00051577"/>
    <w:rsid w:val="00090844"/>
    <w:rsid w:val="000F1EF6"/>
    <w:rsid w:val="00102E23"/>
    <w:rsid w:val="00122772"/>
    <w:rsid w:val="00153E0F"/>
    <w:rsid w:val="00183DC5"/>
    <w:rsid w:val="00213C03"/>
    <w:rsid w:val="00224A30"/>
    <w:rsid w:val="00237A5D"/>
    <w:rsid w:val="00244CC0"/>
    <w:rsid w:val="002470C4"/>
    <w:rsid w:val="0027173D"/>
    <w:rsid w:val="002A10ED"/>
    <w:rsid w:val="002A3C45"/>
    <w:rsid w:val="002C72ED"/>
    <w:rsid w:val="002E4773"/>
    <w:rsid w:val="002E4F17"/>
    <w:rsid w:val="00324C1F"/>
    <w:rsid w:val="003952C6"/>
    <w:rsid w:val="003F22EC"/>
    <w:rsid w:val="003F4DEB"/>
    <w:rsid w:val="003F7790"/>
    <w:rsid w:val="00437AA6"/>
    <w:rsid w:val="00445EDD"/>
    <w:rsid w:val="00476BA7"/>
    <w:rsid w:val="004966E4"/>
    <w:rsid w:val="004C46FD"/>
    <w:rsid w:val="004E4340"/>
    <w:rsid w:val="005008D5"/>
    <w:rsid w:val="00536852"/>
    <w:rsid w:val="005510C9"/>
    <w:rsid w:val="0056745C"/>
    <w:rsid w:val="005702C4"/>
    <w:rsid w:val="005929E1"/>
    <w:rsid w:val="005B4693"/>
    <w:rsid w:val="005C1CF2"/>
    <w:rsid w:val="005E0143"/>
    <w:rsid w:val="00602FEC"/>
    <w:rsid w:val="00665DD6"/>
    <w:rsid w:val="00685B01"/>
    <w:rsid w:val="0073720C"/>
    <w:rsid w:val="0074654A"/>
    <w:rsid w:val="0076422B"/>
    <w:rsid w:val="007A2EBB"/>
    <w:rsid w:val="007B1445"/>
    <w:rsid w:val="007C6D78"/>
    <w:rsid w:val="007F44D6"/>
    <w:rsid w:val="007F5255"/>
    <w:rsid w:val="00804430"/>
    <w:rsid w:val="00816B83"/>
    <w:rsid w:val="00825272"/>
    <w:rsid w:val="00827468"/>
    <w:rsid w:val="00863A1D"/>
    <w:rsid w:val="0086409F"/>
    <w:rsid w:val="008641C4"/>
    <w:rsid w:val="008B22E0"/>
    <w:rsid w:val="008C1970"/>
    <w:rsid w:val="008D2188"/>
    <w:rsid w:val="00944468"/>
    <w:rsid w:val="0098558A"/>
    <w:rsid w:val="009B4A24"/>
    <w:rsid w:val="009B5CB9"/>
    <w:rsid w:val="009D3E59"/>
    <w:rsid w:val="009F1E27"/>
    <w:rsid w:val="00A068FB"/>
    <w:rsid w:val="00A76C25"/>
    <w:rsid w:val="00A774F8"/>
    <w:rsid w:val="00A8552D"/>
    <w:rsid w:val="00AE477F"/>
    <w:rsid w:val="00B770AB"/>
    <w:rsid w:val="00BC2F1B"/>
    <w:rsid w:val="00BF0869"/>
    <w:rsid w:val="00BF4BD5"/>
    <w:rsid w:val="00C165E6"/>
    <w:rsid w:val="00C86CA9"/>
    <w:rsid w:val="00CA1CD5"/>
    <w:rsid w:val="00CA6EA9"/>
    <w:rsid w:val="00CC5A00"/>
    <w:rsid w:val="00CD6AE3"/>
    <w:rsid w:val="00D06FBF"/>
    <w:rsid w:val="00D26C80"/>
    <w:rsid w:val="00D76CC6"/>
    <w:rsid w:val="00D959F1"/>
    <w:rsid w:val="00D95F3A"/>
    <w:rsid w:val="00DB2878"/>
    <w:rsid w:val="00DB313B"/>
    <w:rsid w:val="00E04169"/>
    <w:rsid w:val="00E43AFD"/>
    <w:rsid w:val="00E66599"/>
    <w:rsid w:val="00E745B4"/>
    <w:rsid w:val="00EF3C65"/>
    <w:rsid w:val="00F05BAC"/>
    <w:rsid w:val="00F0765F"/>
    <w:rsid w:val="00F07706"/>
    <w:rsid w:val="00F532D6"/>
    <w:rsid w:val="00F6016C"/>
    <w:rsid w:val="00F765E9"/>
    <w:rsid w:val="00F9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D4F08"/>
  <w15:chartTrackingRefBased/>
  <w15:docId w15:val="{A3D9490B-0576-4355-A081-B25562F7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6E4"/>
  </w:style>
  <w:style w:type="paragraph" w:styleId="a5">
    <w:name w:val="footer"/>
    <w:basedOn w:val="a"/>
    <w:link w:val="a6"/>
    <w:uiPriority w:val="99"/>
    <w:unhideWhenUsed/>
    <w:rsid w:val="0049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6E4"/>
  </w:style>
  <w:style w:type="paragraph" w:styleId="a7">
    <w:name w:val="Note Heading"/>
    <w:basedOn w:val="a"/>
    <w:next w:val="a"/>
    <w:link w:val="a8"/>
    <w:uiPriority w:val="99"/>
    <w:unhideWhenUsed/>
    <w:rsid w:val="004966E4"/>
    <w:pPr>
      <w:jc w:val="center"/>
    </w:pPr>
  </w:style>
  <w:style w:type="character" w:customStyle="1" w:styleId="a8">
    <w:name w:val="記 (文字)"/>
    <w:basedOn w:val="a0"/>
    <w:link w:val="a7"/>
    <w:uiPriority w:val="99"/>
    <w:rsid w:val="004966E4"/>
  </w:style>
  <w:style w:type="paragraph" w:styleId="a9">
    <w:name w:val="Closing"/>
    <w:basedOn w:val="a"/>
    <w:link w:val="aa"/>
    <w:uiPriority w:val="99"/>
    <w:unhideWhenUsed/>
    <w:rsid w:val="004966E4"/>
    <w:pPr>
      <w:jc w:val="right"/>
    </w:pPr>
  </w:style>
  <w:style w:type="character" w:customStyle="1" w:styleId="aa">
    <w:name w:val="結語 (文字)"/>
    <w:basedOn w:val="a0"/>
    <w:link w:val="a9"/>
    <w:uiPriority w:val="99"/>
    <w:rsid w:val="004966E4"/>
  </w:style>
  <w:style w:type="paragraph" w:styleId="ab">
    <w:name w:val="Balloon Text"/>
    <w:basedOn w:val="a"/>
    <w:link w:val="ac"/>
    <w:uiPriority w:val="99"/>
    <w:semiHidden/>
    <w:unhideWhenUsed/>
    <w:rsid w:val="007F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25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47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477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477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477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4773"/>
    <w:rPr>
      <w:b/>
      <w:bCs/>
    </w:rPr>
  </w:style>
  <w:style w:type="table" w:styleId="af2">
    <w:name w:val="Table Grid"/>
    <w:basedOn w:val="a1"/>
    <w:uiPriority w:val="39"/>
    <w:rsid w:val="00AE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CD05-FA5D-413C-85D1-1D7E6CB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</cp:revision>
  <cp:lastPrinted>2017-10-04T04:00:00Z</cp:lastPrinted>
  <dcterms:created xsi:type="dcterms:W3CDTF">2017-10-26T02:08:00Z</dcterms:created>
  <dcterms:modified xsi:type="dcterms:W3CDTF">2017-10-26T02:08:00Z</dcterms:modified>
</cp:coreProperties>
</file>